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48" w:rsidRDefault="000C7D48" w:rsidP="00E92EF7"/>
    <w:p w:rsidR="00E92EF7" w:rsidRPr="00227063" w:rsidRDefault="00227063" w:rsidP="00E92EF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227063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="00E92EF7" w:rsidRPr="00227063">
        <w:rPr>
          <w:rFonts w:ascii="Times New Roman" w:hAnsi="Times New Roman" w:cs="Times New Roman"/>
          <w:color w:val="0070C0"/>
          <w:sz w:val="28"/>
          <w:szCs w:val="28"/>
        </w:rPr>
        <w:t>Уважаемые родители!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  </w:t>
      </w:r>
      <w:r w:rsidR="00227063">
        <w:rPr>
          <w:rFonts w:ascii="Times New Roman" w:hAnsi="Times New Roman" w:cs="Times New Roman"/>
          <w:sz w:val="28"/>
          <w:szCs w:val="28"/>
        </w:rPr>
        <w:t xml:space="preserve">      </w:t>
      </w:r>
      <w:r w:rsidRPr="000C7D48">
        <w:rPr>
          <w:rFonts w:ascii="Times New Roman" w:hAnsi="Times New Roman" w:cs="Times New Roman"/>
          <w:sz w:val="28"/>
          <w:szCs w:val="28"/>
        </w:rPr>
        <w:t xml:space="preserve"> От всей души поздравляем Вас с тем, что Ваш ребенок пойдет в первый класс! 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   </w:t>
      </w:r>
      <w:r w:rsidR="00227063">
        <w:rPr>
          <w:rFonts w:ascii="Times New Roman" w:hAnsi="Times New Roman" w:cs="Times New Roman"/>
          <w:sz w:val="28"/>
          <w:szCs w:val="28"/>
        </w:rPr>
        <w:t xml:space="preserve">      </w:t>
      </w:r>
      <w:r w:rsidRPr="000C7D48">
        <w:rPr>
          <w:rFonts w:ascii="Times New Roman" w:hAnsi="Times New Roman" w:cs="Times New Roman"/>
          <w:sz w:val="28"/>
          <w:szCs w:val="28"/>
        </w:rPr>
        <w:t>Поступление в школу - важное событие в жизни ребенка! Мы хотим оказать Вам помощь в том, как правильно подготовить своего ребенка,  чтобы этот день запомнился Вам и Вашему ребенку надолго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   Ваш ребенок психологически переходит в новую систему отношений с окружающими его людьми. Ребенок обретает социальный статус: он ученик, он ответственный человек, с ним считаются. Очень бол</w:t>
      </w:r>
      <w:r w:rsidR="00646BAF">
        <w:rPr>
          <w:rFonts w:ascii="Times New Roman" w:hAnsi="Times New Roman" w:cs="Times New Roman"/>
          <w:sz w:val="28"/>
          <w:szCs w:val="28"/>
        </w:rPr>
        <w:t>ь</w:t>
      </w:r>
      <w:r w:rsidRPr="000C7D48">
        <w:rPr>
          <w:rFonts w:ascii="Times New Roman" w:hAnsi="Times New Roman" w:cs="Times New Roman"/>
          <w:sz w:val="28"/>
          <w:szCs w:val="28"/>
        </w:rPr>
        <w:t>шая ответс</w:t>
      </w:r>
      <w:r w:rsidR="00227063">
        <w:rPr>
          <w:rFonts w:ascii="Times New Roman" w:hAnsi="Times New Roman" w:cs="Times New Roman"/>
          <w:sz w:val="28"/>
          <w:szCs w:val="28"/>
        </w:rPr>
        <w:t>т</w:t>
      </w:r>
      <w:r w:rsidRPr="000C7D48">
        <w:rPr>
          <w:rFonts w:ascii="Times New Roman" w:hAnsi="Times New Roman" w:cs="Times New Roman"/>
          <w:sz w:val="28"/>
          <w:szCs w:val="28"/>
        </w:rPr>
        <w:t xml:space="preserve">венность лежит именно на Вас - уважаемые родители! От того насколько грамотно Вы подготовили своего ребенка к школе зависит его успех или неуспех в учебной деятельности. </w:t>
      </w:r>
    </w:p>
    <w:p w:rsidR="00E92EF7" w:rsidRPr="00227063" w:rsidRDefault="00227063" w:rsidP="00646BA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E92EF7" w:rsidRPr="00227063">
        <w:rPr>
          <w:rFonts w:ascii="Times New Roman" w:hAnsi="Times New Roman" w:cs="Times New Roman"/>
          <w:b/>
          <w:color w:val="0070C0"/>
          <w:sz w:val="28"/>
          <w:szCs w:val="28"/>
        </w:rPr>
        <w:t>Памятка родителям первоклассников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Поддержите в ребенке его стремление стать школьником. Ваша искренняя заинтересованность в его школьных делах и заботах, серьезное отношение к его первым достижениям и возможным трудностям помогут первокласснику подтвердить значимость его нового положения и деятельности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Обсудите с ребенком те правила и нормы, с которыми он встретился в школе. Объясните их необходимость и целесообразность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Ваш ребенок пришел в школу, чтобы учиться. Когда человек учится, у него может что-то не сразу получаться, это естественно. Ребенок имеет право на ошибку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Составьте вместе с первоклассником распорядок дня, следите за его соблюдением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Не пропускайте трудности, возможные у ребенка на начальном этапе овладения учебными навыками. Если у первоклассника, например, есть логопедические проблемы, постарайтесь справиться с ними на первом году обучения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Поддержите первоклассника в его желании добиться успеха. В каждой работе обязательно найдите, за что можно было бы его похвалить. Помните, что похвала и эмоциональная поддержка ("Молодец!", "Ты так хорошо справился!") способны заметно повысить интеллектуальные достижения человека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Если вас что-то беспокоит в поведении ребенка, его учебных делах, не стесняйтесь обращаться за советом и консультацией к учителю или школьному психологу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</w:t>
      </w:r>
      <w:r w:rsidR="00227063">
        <w:rPr>
          <w:rFonts w:ascii="Times New Roman" w:hAnsi="Times New Roman" w:cs="Times New Roman"/>
          <w:sz w:val="28"/>
          <w:szCs w:val="28"/>
        </w:rPr>
        <w:t xml:space="preserve"> </w:t>
      </w:r>
      <w:r w:rsidRPr="000C7D48">
        <w:rPr>
          <w:rFonts w:ascii="Times New Roman" w:hAnsi="Times New Roman" w:cs="Times New Roman"/>
          <w:sz w:val="28"/>
          <w:szCs w:val="28"/>
        </w:rPr>
        <w:t>С поступлением в школу в жизни вашего ребенка появился человек более авторитетный, чем вы. Это учитель. Уважайте мнение первоклассника о своем педагоге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 • Учение - это нелегкий и ответственный труд. Поступление в школу существенно меняет жизнь ребенка, но не должно лишать ее многообразия, радости, игры. У первоклассника должно оставаться достаточно времени для игровых занятий.</w:t>
      </w:r>
    </w:p>
    <w:p w:rsidR="00E92EF7" w:rsidRPr="000C7D48" w:rsidRDefault="00E92EF7" w:rsidP="00227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92EF7" w:rsidRPr="000C7D48" w:rsidRDefault="00C865A4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</w:p>
    <w:p w:rsidR="00E92EF7" w:rsidRPr="00C865A4" w:rsidRDefault="00E92EF7" w:rsidP="00646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5A4">
        <w:rPr>
          <w:rFonts w:ascii="Times New Roman" w:hAnsi="Times New Roman" w:cs="Times New Roman"/>
          <w:b/>
          <w:sz w:val="28"/>
          <w:szCs w:val="28"/>
        </w:rPr>
        <w:t xml:space="preserve">Что необходимо знать и уметь </w:t>
      </w:r>
      <w:proofErr w:type="gramStart"/>
      <w:r w:rsidRPr="00C865A4">
        <w:rPr>
          <w:rFonts w:ascii="Times New Roman" w:hAnsi="Times New Roman" w:cs="Times New Roman"/>
          <w:b/>
          <w:sz w:val="28"/>
          <w:szCs w:val="28"/>
        </w:rPr>
        <w:t>ребенку</w:t>
      </w:r>
      <w:proofErr w:type="gramEnd"/>
      <w:r w:rsidRPr="00C865A4">
        <w:rPr>
          <w:rFonts w:ascii="Times New Roman" w:hAnsi="Times New Roman" w:cs="Times New Roman"/>
          <w:b/>
          <w:sz w:val="28"/>
          <w:szCs w:val="28"/>
        </w:rPr>
        <w:t xml:space="preserve"> поступающему в школу?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воё имя, отчество и фамилию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вой возраст (желательно дату рождения)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вой домашний адрес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0C7D48">
        <w:rPr>
          <w:rFonts w:ascii="Times New Roman" w:hAnsi="Times New Roman" w:cs="Times New Roman"/>
          <w:sz w:val="28"/>
          <w:szCs w:val="28"/>
        </w:rPr>
        <w:t>Страну</w:t>
      </w:r>
      <w:proofErr w:type="gramEnd"/>
      <w:r w:rsidRPr="000C7D48">
        <w:rPr>
          <w:rFonts w:ascii="Times New Roman" w:hAnsi="Times New Roman" w:cs="Times New Roman"/>
          <w:sz w:val="28"/>
          <w:szCs w:val="28"/>
        </w:rPr>
        <w:t xml:space="preserve"> в которой живет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Фамилию, имя, отчество родителей, их профессию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Времена года (последовательность, месяцы)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Различать одежду, обувь и головные уборы; овощи, фрукты и ягоды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Знать и уметь рассказывать русские народные сказки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вободно ориентироваться в?</w:t>
      </w:r>
      <w:proofErr w:type="gramStart"/>
      <w:r w:rsidRPr="000C7D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C7D48">
        <w:rPr>
          <w:rFonts w:ascii="Times New Roman" w:hAnsi="Times New Roman" w:cs="Times New Roman"/>
          <w:sz w:val="28"/>
          <w:szCs w:val="28"/>
        </w:rPr>
        <w:t xml:space="preserve"> пространстве и на листе бумаги (правая – левая сторона, вверх – вниз и т.д.)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Запомнить и назвать 6 -10 картинок, предметов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вободно считать от одного до 10 и обратно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Уметь внимательно, не отвлекаясь?</w:t>
      </w:r>
      <w:proofErr w:type="gramStart"/>
      <w:r w:rsidRPr="000C7D48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C7D48">
        <w:rPr>
          <w:rFonts w:ascii="Times New Roman" w:hAnsi="Times New Roman" w:cs="Times New Roman"/>
          <w:sz w:val="28"/>
          <w:szCs w:val="28"/>
        </w:rPr>
        <w:t xml:space="preserve"> слушать (20 – 25 минут)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Сохранять стройную, хорошую осанку, особенно в положении сидя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D48">
        <w:rPr>
          <w:rFonts w:ascii="Times New Roman" w:hAnsi="Times New Roman" w:cs="Times New Roman"/>
          <w:sz w:val="28"/>
          <w:szCs w:val="28"/>
        </w:rPr>
        <w:t xml:space="preserve"> - Знать правила поведения в общественных местах и на улице.</w:t>
      </w:r>
    </w:p>
    <w:p w:rsidR="00E92EF7" w:rsidRPr="000C7D48" w:rsidRDefault="00E92EF7" w:rsidP="00646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DFA" w:rsidRPr="000C7D48" w:rsidRDefault="00B62DFA" w:rsidP="00E92EF7">
      <w:pPr>
        <w:rPr>
          <w:rFonts w:ascii="Times New Roman" w:hAnsi="Times New Roman" w:cs="Times New Roman"/>
          <w:sz w:val="28"/>
          <w:szCs w:val="28"/>
        </w:rPr>
      </w:pPr>
    </w:p>
    <w:sectPr w:rsidR="00B62DFA" w:rsidRPr="000C7D48" w:rsidSect="002270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92EF7"/>
    <w:rsid w:val="000C7D48"/>
    <w:rsid w:val="00170C0A"/>
    <w:rsid w:val="001A1431"/>
    <w:rsid w:val="00227063"/>
    <w:rsid w:val="00646BAF"/>
    <w:rsid w:val="00A70569"/>
    <w:rsid w:val="00B55BCD"/>
    <w:rsid w:val="00B62DFA"/>
    <w:rsid w:val="00C4661C"/>
    <w:rsid w:val="00C865A4"/>
    <w:rsid w:val="00E92EF7"/>
    <w:rsid w:val="00ED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0AD568-2938-4671-BE48-13E5E1BA5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яковаТГ</dc:creator>
  <cp:keywords/>
  <dc:description/>
  <cp:lastModifiedBy>ТеняковаТГ</cp:lastModifiedBy>
  <cp:revision>10</cp:revision>
  <dcterms:created xsi:type="dcterms:W3CDTF">2013-02-09T13:57:00Z</dcterms:created>
  <dcterms:modified xsi:type="dcterms:W3CDTF">2014-02-18T11:28:00Z</dcterms:modified>
</cp:coreProperties>
</file>